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A51315">
        <w:rPr>
          <w:rFonts w:ascii="Calibri" w:hAnsi="Calibri" w:cs="Calibri"/>
          <w:b/>
          <w:szCs w:val="24"/>
        </w:rPr>
        <w:t>2015-010</w:t>
      </w:r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Pr="00AD6E2B" w:rsidRDefault="00967F95" w:rsidP="00A755D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5E2ED9">
        <w:rPr>
          <w:rFonts w:ascii="Calibri" w:hAnsi="Calibri" w:cs="Calibri"/>
        </w:rPr>
        <w:t>1</w:t>
      </w:r>
      <w:r w:rsidR="00F638A4">
        <w:rPr>
          <w:rFonts w:ascii="Calibri" w:hAnsi="Calibri" w:cs="Calibri"/>
        </w:rPr>
        <w:t>5</w:t>
      </w:r>
      <w:r w:rsidR="00270C10">
        <w:rPr>
          <w:rFonts w:ascii="Calibri" w:hAnsi="Calibri" w:cs="Calibri"/>
        </w:rPr>
        <w:t xml:space="preserve"> de mayo</w:t>
      </w:r>
      <w:r w:rsidR="00A755DA" w:rsidRPr="00AD6E2B">
        <w:rPr>
          <w:rFonts w:ascii="Calibri" w:hAnsi="Calibri" w:cs="Calibri"/>
        </w:rPr>
        <w:t xml:space="preserve"> del 201</w:t>
      </w:r>
      <w:r w:rsidR="005A3958">
        <w:rPr>
          <w:rFonts w:ascii="Calibri" w:hAnsi="Calibri" w:cs="Calibri"/>
        </w:rPr>
        <w:t>5</w:t>
      </w: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>PARA:</w:t>
      </w:r>
      <w:r w:rsidRPr="004810EE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Ing. Marcelo Carrera Riquetti</w:t>
      </w:r>
    </w:p>
    <w:p w:rsidR="00E26401" w:rsidRPr="004810EE" w:rsidRDefault="00E26401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 CONTRATO 019-2014</w:t>
      </w: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  <w:b/>
          <w:i/>
        </w:rPr>
      </w:pPr>
    </w:p>
    <w:p w:rsidR="00E26401" w:rsidRDefault="00E26401" w:rsidP="00E26401">
      <w:pPr>
        <w:pStyle w:val="Sinespaciado"/>
        <w:jc w:val="both"/>
        <w:rPr>
          <w:rFonts w:cstheme="minorHAnsi"/>
        </w:rPr>
      </w:pPr>
      <w:r w:rsidRPr="004810EE">
        <w:rPr>
          <w:rFonts w:ascii="Calibri" w:hAnsi="Calibri" w:cs="Calibri"/>
          <w:b/>
        </w:rPr>
        <w:t xml:space="preserve">ASUNTO: </w:t>
      </w:r>
      <w:r>
        <w:rPr>
          <w:rFonts w:ascii="Calibri" w:hAnsi="Calibri" w:cs="Calibri"/>
        </w:rPr>
        <w:t xml:space="preserve">Entrega de copia de los informes de Fiscalización </w:t>
      </w:r>
      <w:r w:rsidR="00A51315">
        <w:rPr>
          <w:rFonts w:ascii="Calibri" w:hAnsi="Calibri" w:cs="Calibri"/>
        </w:rPr>
        <w:t xml:space="preserve">del </w:t>
      </w:r>
      <w:r w:rsidR="00A51315" w:rsidRPr="00A51315">
        <w:rPr>
          <w:rFonts w:ascii="Calibri" w:hAnsi="Calibri" w:cs="Calibri"/>
        </w:rPr>
        <w:t>Protocolo</w:t>
      </w:r>
      <w:r w:rsidR="00A51315">
        <w:rPr>
          <w:rFonts w:ascii="Calibri" w:hAnsi="Calibri" w:cs="Calibri"/>
        </w:rPr>
        <w:t xml:space="preserve"> de </w:t>
      </w:r>
      <w:r w:rsidR="00A51315" w:rsidRPr="00A51315">
        <w:rPr>
          <w:rFonts w:ascii="Calibri" w:hAnsi="Calibri" w:cs="Calibri"/>
        </w:rPr>
        <w:t>Digitalización</w:t>
      </w:r>
    </w:p>
    <w:p w:rsidR="00E26401" w:rsidRDefault="00E26401" w:rsidP="00E26401">
      <w:pPr>
        <w:pStyle w:val="Sinespaciado"/>
        <w:jc w:val="both"/>
        <w:rPr>
          <w:rFonts w:ascii="Calibri" w:hAnsi="Calibri" w:cs="Calibri"/>
          <w:b/>
        </w:rPr>
      </w:pPr>
    </w:p>
    <w:p w:rsidR="00E26401" w:rsidRPr="00542709" w:rsidRDefault="00E26401" w:rsidP="00E26401">
      <w:pPr>
        <w:jc w:val="both"/>
      </w:pPr>
      <w:r w:rsidRPr="00542709">
        <w:t>De mi consideración.</w:t>
      </w:r>
    </w:p>
    <w:p w:rsidR="00E26401" w:rsidRDefault="00E26401" w:rsidP="00F638A4">
      <w:pPr>
        <w:pStyle w:val="Sinespaciado"/>
        <w:jc w:val="both"/>
        <w:rPr>
          <w:szCs w:val="24"/>
          <w:lang w:val="es-ES"/>
        </w:rPr>
      </w:pPr>
      <w:r>
        <w:t xml:space="preserve">La empresa DEMPILE </w:t>
      </w:r>
      <w:r w:rsidR="00F638A4">
        <w:t xml:space="preserve">S.A. con </w:t>
      </w:r>
      <w:r w:rsidR="00A51315">
        <w:t>fecha</w:t>
      </w:r>
      <w:r>
        <w:t xml:space="preserve"> </w:t>
      </w:r>
      <w:r w:rsidR="00A51315">
        <w:t>4</w:t>
      </w:r>
      <w:r w:rsidR="00BD7623">
        <w:t xml:space="preserve"> de mayo</w:t>
      </w:r>
      <w:r>
        <w:t xml:space="preserve"> de 2015</w:t>
      </w:r>
      <w:r w:rsidR="00BD7623">
        <w:t xml:space="preserve"> </w:t>
      </w:r>
      <w:r w:rsidR="00A51315">
        <w:t xml:space="preserve"> </w:t>
      </w:r>
      <w:bookmarkStart w:id="0" w:name="_GoBack"/>
      <w:bookmarkEnd w:id="0"/>
      <w:r>
        <w:t xml:space="preserve">el Gerente de Fiscalización del Proyecto de Modernización Integral del RPDMQ entrega </w:t>
      </w:r>
      <w:r w:rsidR="00BD7623">
        <w:t>el informe</w:t>
      </w:r>
      <w:r>
        <w:t xml:space="preserve"> de fiscalización</w:t>
      </w:r>
      <w:r w:rsidR="00BD7623">
        <w:t xml:space="preserve"> </w:t>
      </w:r>
      <w:r w:rsidR="00B132D0">
        <w:rPr>
          <w:rFonts w:ascii="Calibri" w:hAnsi="Calibri" w:cs="Calibri"/>
        </w:rPr>
        <w:t xml:space="preserve">del </w:t>
      </w:r>
      <w:r w:rsidR="00A51315" w:rsidRPr="00A51315">
        <w:rPr>
          <w:rFonts w:ascii="Calibri" w:hAnsi="Calibri" w:cs="Calibri"/>
        </w:rPr>
        <w:t>Protocolo</w:t>
      </w:r>
      <w:r w:rsidR="00A51315">
        <w:rPr>
          <w:rFonts w:ascii="Calibri" w:hAnsi="Calibri" w:cs="Calibri"/>
        </w:rPr>
        <w:t xml:space="preserve"> de </w:t>
      </w:r>
      <w:r w:rsidR="00A51315" w:rsidRPr="00A51315">
        <w:rPr>
          <w:rFonts w:ascii="Calibri" w:hAnsi="Calibri" w:cs="Calibri"/>
        </w:rPr>
        <w:t>Digitalización</w:t>
      </w:r>
      <w:r w:rsidR="00B132D0">
        <w:rPr>
          <w:szCs w:val="24"/>
          <w:lang w:val="es-ES"/>
        </w:rPr>
        <w:t>.</w:t>
      </w: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F638A4" w:rsidRDefault="00E26401" w:rsidP="00F638A4">
      <w:pPr>
        <w:pStyle w:val="Sinespaciado"/>
        <w:jc w:val="both"/>
        <w:rPr>
          <w:szCs w:val="24"/>
          <w:lang w:val="es-ES"/>
        </w:rPr>
      </w:pPr>
      <w:r>
        <w:t>Adjunto sírvase encontrar copia del</w:t>
      </w:r>
      <w:r w:rsidR="00BD7623">
        <w:t xml:space="preserve"> </w:t>
      </w:r>
      <w:r>
        <w:t xml:space="preserve"> </w:t>
      </w:r>
      <w:r>
        <w:rPr>
          <w:rFonts w:ascii="Calibri" w:hAnsi="Calibri" w:cs="Calibri"/>
        </w:rPr>
        <w:t xml:space="preserve">Informe de Fiscalización </w:t>
      </w:r>
      <w:r w:rsidR="00B132D0">
        <w:rPr>
          <w:rFonts w:ascii="Calibri" w:hAnsi="Calibri" w:cs="Calibri"/>
        </w:rPr>
        <w:t xml:space="preserve">del </w:t>
      </w:r>
      <w:r w:rsidR="00A51315" w:rsidRPr="00A51315">
        <w:rPr>
          <w:rFonts w:ascii="Calibri" w:hAnsi="Calibri" w:cs="Calibri"/>
        </w:rPr>
        <w:t>Protocolo</w:t>
      </w:r>
      <w:r w:rsidR="00A51315">
        <w:rPr>
          <w:rFonts w:ascii="Calibri" w:hAnsi="Calibri" w:cs="Calibri"/>
        </w:rPr>
        <w:t xml:space="preserve"> de </w:t>
      </w:r>
      <w:r w:rsidR="00A51315" w:rsidRPr="00A51315">
        <w:rPr>
          <w:rFonts w:ascii="Calibri" w:hAnsi="Calibri" w:cs="Calibri"/>
        </w:rPr>
        <w:t>Digitalización</w:t>
      </w:r>
      <w:r w:rsidR="00B132D0">
        <w:rPr>
          <w:szCs w:val="24"/>
          <w:lang w:val="es-ES"/>
        </w:rPr>
        <w:t>.</w:t>
      </w:r>
    </w:p>
    <w:p w:rsidR="00B132D0" w:rsidRPr="00F638A4" w:rsidRDefault="00B132D0" w:rsidP="00F638A4">
      <w:pPr>
        <w:pStyle w:val="Sinespaciado"/>
        <w:jc w:val="both"/>
        <w:rPr>
          <w:rFonts w:cstheme="minorHAnsi"/>
        </w:rPr>
      </w:pPr>
    </w:p>
    <w:p w:rsidR="00F638A4" w:rsidRDefault="00E26401" w:rsidP="00F638A4">
      <w:pPr>
        <w:pStyle w:val="Sinespaciado"/>
        <w:jc w:val="both"/>
      </w:pPr>
      <w:r>
        <w:t>Recomiendo revisar el informe</w:t>
      </w:r>
      <w:r w:rsidR="00BD7623">
        <w:t xml:space="preserve"> </w:t>
      </w:r>
      <w:r>
        <w:t>d</w:t>
      </w:r>
      <w:r w:rsidR="00BD7623">
        <w:t xml:space="preserve">e fiscalización </w:t>
      </w:r>
      <w:r w:rsidR="00B132D0">
        <w:rPr>
          <w:rFonts w:ascii="Calibri" w:hAnsi="Calibri" w:cs="Calibri"/>
        </w:rPr>
        <w:t xml:space="preserve">del </w:t>
      </w:r>
      <w:r w:rsidR="00A51315" w:rsidRPr="00A51315">
        <w:rPr>
          <w:rFonts w:ascii="Calibri" w:hAnsi="Calibri" w:cs="Calibri"/>
        </w:rPr>
        <w:t>Protocolo</w:t>
      </w:r>
      <w:r w:rsidR="00A51315">
        <w:rPr>
          <w:rFonts w:ascii="Calibri" w:hAnsi="Calibri" w:cs="Calibri"/>
        </w:rPr>
        <w:t xml:space="preserve"> de </w:t>
      </w:r>
      <w:r w:rsidR="00A51315" w:rsidRPr="00A51315">
        <w:rPr>
          <w:rFonts w:ascii="Calibri" w:hAnsi="Calibri" w:cs="Calibri"/>
        </w:rPr>
        <w:t>Digitalización</w:t>
      </w:r>
      <w:r w:rsidR="00B132D0">
        <w:rPr>
          <w:szCs w:val="24"/>
          <w:lang w:val="es-ES"/>
        </w:rPr>
        <w:t xml:space="preserve"> </w:t>
      </w:r>
      <w:r>
        <w:t>en detenimiento sobre todo</w:t>
      </w:r>
      <w:r w:rsidR="00F638A4">
        <w:t>:</w:t>
      </w:r>
    </w:p>
    <w:p w:rsidR="00F638A4" w:rsidRDefault="00F638A4" w:rsidP="00F638A4">
      <w:pPr>
        <w:pStyle w:val="Sinespaciado"/>
        <w:jc w:val="both"/>
      </w:pPr>
    </w:p>
    <w:p w:rsidR="00B132D0" w:rsidRDefault="00B132D0" w:rsidP="00F638A4">
      <w:pPr>
        <w:pStyle w:val="Sinespaciado"/>
        <w:jc w:val="both"/>
      </w:pPr>
      <w:r>
        <w:t xml:space="preserve">Numeral </w:t>
      </w:r>
      <w:r w:rsidR="00A51315">
        <w:t>2</w:t>
      </w:r>
      <w:r>
        <w:t>: Recomendaciones al Administrador del Contrato Principal.</w:t>
      </w:r>
    </w:p>
    <w:p w:rsidR="00555B88" w:rsidRDefault="00555B88" w:rsidP="00F638A4">
      <w:pPr>
        <w:pStyle w:val="Sinespaciado"/>
        <w:jc w:val="both"/>
      </w:pP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CC24D6" w:rsidRPr="00542709" w:rsidRDefault="00CC24D6" w:rsidP="00CC24D6">
      <w:pPr>
        <w:jc w:val="both"/>
      </w:pPr>
      <w:r w:rsidRPr="00542709">
        <w:t>Sin otro particular por el momento, aprovecho la oportunidad para reiterarle mis más altos sentimientos de consideración y estima.</w:t>
      </w:r>
    </w:p>
    <w:p w:rsidR="00E21C0C" w:rsidRP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872AF9" w:rsidRPr="004810EE" w:rsidRDefault="008E3D54" w:rsidP="008E3D54">
      <w:pPr>
        <w:spacing w:after="0" w:line="240" w:lineRule="auto"/>
        <w:jc w:val="both"/>
        <w:rPr>
          <w:rFonts w:ascii="Calibri" w:hAnsi="Calibri" w:cs="Calibri"/>
          <w:b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p w:rsidR="00872AF9" w:rsidRDefault="00872AF9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B132D0" w:rsidRDefault="00A51315" w:rsidP="00A51315">
      <w:pPr>
        <w:pStyle w:val="Sinespaciado"/>
        <w:ind w:left="1134" w:hanging="1134"/>
        <w:jc w:val="both"/>
        <w:rPr>
          <w:szCs w:val="24"/>
          <w:lang w:val="es-ES"/>
        </w:rPr>
      </w:pPr>
      <w:r>
        <w:rPr>
          <w:rFonts w:ascii="Calibri" w:hAnsi="Calibri" w:cs="Calibri"/>
          <w:sz w:val="20"/>
          <w:szCs w:val="20"/>
        </w:rPr>
        <w:t>ANEXO:</w:t>
      </w:r>
      <w:r>
        <w:rPr>
          <w:rFonts w:ascii="Calibri" w:hAnsi="Calibri" w:cs="Calibri"/>
          <w:sz w:val="20"/>
          <w:szCs w:val="20"/>
        </w:rPr>
        <w:tab/>
      </w:r>
      <w:r w:rsidR="00BD7623" w:rsidRPr="009865C7">
        <w:rPr>
          <w:rFonts w:ascii="Calibri" w:hAnsi="Calibri" w:cs="Calibri"/>
          <w:sz w:val="20"/>
          <w:szCs w:val="20"/>
        </w:rPr>
        <w:t xml:space="preserve">Copia </w:t>
      </w:r>
      <w:r w:rsidR="00BD7623">
        <w:t xml:space="preserve">Informe de Fiscalización de Producto Específico </w:t>
      </w:r>
      <w:r w:rsidR="00B132D0">
        <w:rPr>
          <w:rFonts w:ascii="Calibri" w:hAnsi="Calibri" w:cs="Calibri"/>
        </w:rPr>
        <w:t xml:space="preserve">del </w:t>
      </w:r>
      <w:r w:rsidRPr="00A51315">
        <w:rPr>
          <w:rFonts w:ascii="Calibri" w:hAnsi="Calibri" w:cs="Calibri"/>
        </w:rPr>
        <w:t>Protocolo</w:t>
      </w:r>
      <w:r>
        <w:rPr>
          <w:rFonts w:ascii="Calibri" w:hAnsi="Calibri" w:cs="Calibri"/>
        </w:rPr>
        <w:t xml:space="preserve"> de </w:t>
      </w:r>
      <w:r w:rsidRPr="00A51315">
        <w:rPr>
          <w:rFonts w:ascii="Calibri" w:hAnsi="Calibri" w:cs="Calibri"/>
        </w:rPr>
        <w:t>Digitalización</w:t>
      </w:r>
    </w:p>
    <w:p w:rsidR="00D766EF" w:rsidRDefault="009865C7" w:rsidP="00B132D0">
      <w:pPr>
        <w:pStyle w:val="Sinespaciado"/>
        <w:jc w:val="both"/>
        <w:rPr>
          <w:rFonts w:ascii="Calibri" w:hAnsi="Calibri" w:cs="Calibri"/>
          <w:sz w:val="20"/>
          <w:szCs w:val="20"/>
        </w:rPr>
      </w:pPr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</w:r>
    </w:p>
    <w:p w:rsidR="00F908BE" w:rsidRDefault="00F908BE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BB2339" w:rsidRPr="004810EE" w:rsidRDefault="006812B1" w:rsidP="00872AF9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Eguiguren</w:t>
      </w:r>
      <w:proofErr w:type="spellEnd"/>
      <w:r w:rsidR="00872AF9" w:rsidRPr="004810EE">
        <w:rPr>
          <w:rFonts w:ascii="Calibri" w:hAnsi="Calibri" w:cs="Calibri"/>
        </w:rPr>
        <w:t>/</w:t>
      </w:r>
    </w:p>
    <w:sectPr w:rsidR="00BB2339" w:rsidRPr="004810EE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7B1" w:rsidRDefault="00A237B1" w:rsidP="00D7644F">
      <w:pPr>
        <w:spacing w:after="0" w:line="240" w:lineRule="auto"/>
      </w:pPr>
      <w:r>
        <w:separator/>
      </w:r>
    </w:p>
  </w:endnote>
  <w:endnote w:type="continuationSeparator" w:id="0">
    <w:p w:rsidR="00A237B1" w:rsidRDefault="00A237B1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07C4824" wp14:editId="2AE84EA4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70FA0">
              <w:t xml:space="preserve">Página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PAGE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A51315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  <w:r w:rsidR="00A70FA0">
              <w:t xml:space="preserve"> de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NUMPAGES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A51315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7B1" w:rsidRDefault="00A237B1" w:rsidP="00D7644F">
      <w:pPr>
        <w:spacing w:after="0" w:line="240" w:lineRule="auto"/>
      </w:pPr>
      <w:r>
        <w:separator/>
      </w:r>
    </w:p>
  </w:footnote>
  <w:footnote w:type="continuationSeparator" w:id="0">
    <w:p w:rsidR="00A237B1" w:rsidRDefault="00A237B1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97768</wp:posOffset>
          </wp:positionH>
          <wp:positionV relativeFrom="paragraph">
            <wp:posOffset>-279618</wp:posOffset>
          </wp:positionV>
          <wp:extent cx="2187443" cy="450376"/>
          <wp:effectExtent l="19050" t="0" r="3307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443" cy="450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4CE8"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5922"/>
    <w:rsid w:val="00017622"/>
    <w:rsid w:val="0001785A"/>
    <w:rsid w:val="00024AFA"/>
    <w:rsid w:val="00024CD7"/>
    <w:rsid w:val="0002765D"/>
    <w:rsid w:val="00027E22"/>
    <w:rsid w:val="00033C69"/>
    <w:rsid w:val="00046956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6A2E"/>
    <w:rsid w:val="000870A7"/>
    <w:rsid w:val="00087BFC"/>
    <w:rsid w:val="0009140A"/>
    <w:rsid w:val="000A3B7F"/>
    <w:rsid w:val="000D2ADA"/>
    <w:rsid w:val="000D5351"/>
    <w:rsid w:val="000E228F"/>
    <w:rsid w:val="000F4153"/>
    <w:rsid w:val="001111A2"/>
    <w:rsid w:val="0011747F"/>
    <w:rsid w:val="001218FF"/>
    <w:rsid w:val="00126F94"/>
    <w:rsid w:val="00135FB1"/>
    <w:rsid w:val="0014684F"/>
    <w:rsid w:val="00153220"/>
    <w:rsid w:val="00156D78"/>
    <w:rsid w:val="00160076"/>
    <w:rsid w:val="001602FD"/>
    <w:rsid w:val="00165C53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D772E"/>
    <w:rsid w:val="001E3191"/>
    <w:rsid w:val="001E4FC1"/>
    <w:rsid w:val="00206A8A"/>
    <w:rsid w:val="00212176"/>
    <w:rsid w:val="0021778B"/>
    <w:rsid w:val="00222CC5"/>
    <w:rsid w:val="0022773E"/>
    <w:rsid w:val="002310DA"/>
    <w:rsid w:val="00233B0C"/>
    <w:rsid w:val="00244B6D"/>
    <w:rsid w:val="00253F43"/>
    <w:rsid w:val="00256BEB"/>
    <w:rsid w:val="0026416F"/>
    <w:rsid w:val="00270C10"/>
    <w:rsid w:val="002770AB"/>
    <w:rsid w:val="00280B82"/>
    <w:rsid w:val="00291A58"/>
    <w:rsid w:val="002A01DC"/>
    <w:rsid w:val="002A089C"/>
    <w:rsid w:val="002A3F4F"/>
    <w:rsid w:val="002A6213"/>
    <w:rsid w:val="002B041D"/>
    <w:rsid w:val="002B0C8F"/>
    <w:rsid w:val="002D7D56"/>
    <w:rsid w:val="002E4417"/>
    <w:rsid w:val="002E6F56"/>
    <w:rsid w:val="00300503"/>
    <w:rsid w:val="003006F7"/>
    <w:rsid w:val="00304701"/>
    <w:rsid w:val="00311F9B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B542F"/>
    <w:rsid w:val="003C23C1"/>
    <w:rsid w:val="003C783B"/>
    <w:rsid w:val="003E64B7"/>
    <w:rsid w:val="003F3D1B"/>
    <w:rsid w:val="003F5785"/>
    <w:rsid w:val="004020BD"/>
    <w:rsid w:val="004067E7"/>
    <w:rsid w:val="004336FC"/>
    <w:rsid w:val="004362D2"/>
    <w:rsid w:val="0044145E"/>
    <w:rsid w:val="004415DC"/>
    <w:rsid w:val="00466B6C"/>
    <w:rsid w:val="00466E2C"/>
    <w:rsid w:val="004768AE"/>
    <w:rsid w:val="004810EE"/>
    <w:rsid w:val="00484F1A"/>
    <w:rsid w:val="004B16F8"/>
    <w:rsid w:val="004B5743"/>
    <w:rsid w:val="004B7524"/>
    <w:rsid w:val="004C0E93"/>
    <w:rsid w:val="004D0CC7"/>
    <w:rsid w:val="004F2FA3"/>
    <w:rsid w:val="004F4124"/>
    <w:rsid w:val="005025F9"/>
    <w:rsid w:val="0052350D"/>
    <w:rsid w:val="00532EF0"/>
    <w:rsid w:val="00542365"/>
    <w:rsid w:val="00544A15"/>
    <w:rsid w:val="00545ECA"/>
    <w:rsid w:val="00546A82"/>
    <w:rsid w:val="00555B88"/>
    <w:rsid w:val="00556E1F"/>
    <w:rsid w:val="00560A38"/>
    <w:rsid w:val="005659E4"/>
    <w:rsid w:val="00571FCF"/>
    <w:rsid w:val="00573B54"/>
    <w:rsid w:val="00580860"/>
    <w:rsid w:val="00593FA3"/>
    <w:rsid w:val="00594A77"/>
    <w:rsid w:val="005A3958"/>
    <w:rsid w:val="005A3D67"/>
    <w:rsid w:val="005B1B3C"/>
    <w:rsid w:val="005C1BA3"/>
    <w:rsid w:val="005D4CDA"/>
    <w:rsid w:val="005D6111"/>
    <w:rsid w:val="005E2ED9"/>
    <w:rsid w:val="005E2F93"/>
    <w:rsid w:val="005E3008"/>
    <w:rsid w:val="005F34CF"/>
    <w:rsid w:val="0060454B"/>
    <w:rsid w:val="0060475D"/>
    <w:rsid w:val="006151DB"/>
    <w:rsid w:val="00627AD9"/>
    <w:rsid w:val="0063619A"/>
    <w:rsid w:val="00640460"/>
    <w:rsid w:val="006409A1"/>
    <w:rsid w:val="006549CD"/>
    <w:rsid w:val="006674F2"/>
    <w:rsid w:val="006758E8"/>
    <w:rsid w:val="00677B25"/>
    <w:rsid w:val="006812B1"/>
    <w:rsid w:val="006849B2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5598"/>
    <w:rsid w:val="006E6611"/>
    <w:rsid w:val="006F6383"/>
    <w:rsid w:val="007009F6"/>
    <w:rsid w:val="007038C6"/>
    <w:rsid w:val="00712291"/>
    <w:rsid w:val="00713A76"/>
    <w:rsid w:val="00760C2D"/>
    <w:rsid w:val="00782963"/>
    <w:rsid w:val="00793D8F"/>
    <w:rsid w:val="007A3A0E"/>
    <w:rsid w:val="007A3D41"/>
    <w:rsid w:val="007B5B5F"/>
    <w:rsid w:val="007B72C0"/>
    <w:rsid w:val="007B7E6D"/>
    <w:rsid w:val="007D57F1"/>
    <w:rsid w:val="007D6D5C"/>
    <w:rsid w:val="007E3DA8"/>
    <w:rsid w:val="007E6155"/>
    <w:rsid w:val="007F3047"/>
    <w:rsid w:val="00801370"/>
    <w:rsid w:val="00802197"/>
    <w:rsid w:val="00813565"/>
    <w:rsid w:val="00832E7D"/>
    <w:rsid w:val="00854D4A"/>
    <w:rsid w:val="008551B8"/>
    <w:rsid w:val="00863D09"/>
    <w:rsid w:val="00867BCC"/>
    <w:rsid w:val="00872AF9"/>
    <w:rsid w:val="00884377"/>
    <w:rsid w:val="00884E31"/>
    <w:rsid w:val="0088660B"/>
    <w:rsid w:val="0088729A"/>
    <w:rsid w:val="008942AA"/>
    <w:rsid w:val="00896A58"/>
    <w:rsid w:val="00896DC4"/>
    <w:rsid w:val="008B46A6"/>
    <w:rsid w:val="008B71BD"/>
    <w:rsid w:val="008C1F8B"/>
    <w:rsid w:val="008C48F0"/>
    <w:rsid w:val="008C505F"/>
    <w:rsid w:val="008D1E14"/>
    <w:rsid w:val="008E3D54"/>
    <w:rsid w:val="008E4752"/>
    <w:rsid w:val="008F4737"/>
    <w:rsid w:val="00900380"/>
    <w:rsid w:val="009029AA"/>
    <w:rsid w:val="00905B56"/>
    <w:rsid w:val="00910041"/>
    <w:rsid w:val="00913A3F"/>
    <w:rsid w:val="00923353"/>
    <w:rsid w:val="00923C00"/>
    <w:rsid w:val="009262FB"/>
    <w:rsid w:val="0093427E"/>
    <w:rsid w:val="00934804"/>
    <w:rsid w:val="00940ED7"/>
    <w:rsid w:val="00942DA9"/>
    <w:rsid w:val="0094452B"/>
    <w:rsid w:val="00945B39"/>
    <w:rsid w:val="00955F84"/>
    <w:rsid w:val="009574EC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C9C"/>
    <w:rsid w:val="009D0AA0"/>
    <w:rsid w:val="009D2573"/>
    <w:rsid w:val="009D522C"/>
    <w:rsid w:val="009E146F"/>
    <w:rsid w:val="009E1A69"/>
    <w:rsid w:val="009E5174"/>
    <w:rsid w:val="00A03BE9"/>
    <w:rsid w:val="00A04D5A"/>
    <w:rsid w:val="00A1014D"/>
    <w:rsid w:val="00A13FEC"/>
    <w:rsid w:val="00A14BD1"/>
    <w:rsid w:val="00A17E34"/>
    <w:rsid w:val="00A222DA"/>
    <w:rsid w:val="00A237B1"/>
    <w:rsid w:val="00A27A5A"/>
    <w:rsid w:val="00A32266"/>
    <w:rsid w:val="00A42815"/>
    <w:rsid w:val="00A44F51"/>
    <w:rsid w:val="00A51315"/>
    <w:rsid w:val="00A51785"/>
    <w:rsid w:val="00A62B5F"/>
    <w:rsid w:val="00A642E3"/>
    <w:rsid w:val="00A64B4A"/>
    <w:rsid w:val="00A709FA"/>
    <w:rsid w:val="00A70FA0"/>
    <w:rsid w:val="00A720B2"/>
    <w:rsid w:val="00A755DA"/>
    <w:rsid w:val="00A867FF"/>
    <w:rsid w:val="00A87391"/>
    <w:rsid w:val="00A87CA3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B01FF7"/>
    <w:rsid w:val="00B02C0D"/>
    <w:rsid w:val="00B116D0"/>
    <w:rsid w:val="00B132D0"/>
    <w:rsid w:val="00B227FE"/>
    <w:rsid w:val="00B24077"/>
    <w:rsid w:val="00B259A3"/>
    <w:rsid w:val="00B65F3F"/>
    <w:rsid w:val="00B6711E"/>
    <w:rsid w:val="00B6720F"/>
    <w:rsid w:val="00B73259"/>
    <w:rsid w:val="00B90CC1"/>
    <w:rsid w:val="00BA107C"/>
    <w:rsid w:val="00BA24D9"/>
    <w:rsid w:val="00BB2339"/>
    <w:rsid w:val="00BB6A09"/>
    <w:rsid w:val="00BD0EC0"/>
    <w:rsid w:val="00BD3366"/>
    <w:rsid w:val="00BD702C"/>
    <w:rsid w:val="00BD7623"/>
    <w:rsid w:val="00BE0CBF"/>
    <w:rsid w:val="00BE39FB"/>
    <w:rsid w:val="00BE6331"/>
    <w:rsid w:val="00BE7E94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30060"/>
    <w:rsid w:val="00C62D70"/>
    <w:rsid w:val="00C7108D"/>
    <w:rsid w:val="00C8062C"/>
    <w:rsid w:val="00C86D43"/>
    <w:rsid w:val="00C91BC9"/>
    <w:rsid w:val="00C9508C"/>
    <w:rsid w:val="00CA71DE"/>
    <w:rsid w:val="00CA7E3C"/>
    <w:rsid w:val="00CB0974"/>
    <w:rsid w:val="00CC0D3F"/>
    <w:rsid w:val="00CC24D6"/>
    <w:rsid w:val="00CC25A5"/>
    <w:rsid w:val="00CD317B"/>
    <w:rsid w:val="00CE2169"/>
    <w:rsid w:val="00CF1CBA"/>
    <w:rsid w:val="00CF2ACC"/>
    <w:rsid w:val="00CF5D57"/>
    <w:rsid w:val="00D04875"/>
    <w:rsid w:val="00D12F6C"/>
    <w:rsid w:val="00D1459A"/>
    <w:rsid w:val="00D25AF1"/>
    <w:rsid w:val="00D3495F"/>
    <w:rsid w:val="00D36822"/>
    <w:rsid w:val="00D41EF7"/>
    <w:rsid w:val="00D42E9E"/>
    <w:rsid w:val="00D458BA"/>
    <w:rsid w:val="00D50EAD"/>
    <w:rsid w:val="00D63F5F"/>
    <w:rsid w:val="00D72703"/>
    <w:rsid w:val="00D7376F"/>
    <w:rsid w:val="00D7644F"/>
    <w:rsid w:val="00D766EF"/>
    <w:rsid w:val="00DC2C21"/>
    <w:rsid w:val="00DC38BD"/>
    <w:rsid w:val="00DD0B31"/>
    <w:rsid w:val="00DE7CDA"/>
    <w:rsid w:val="00DF6D33"/>
    <w:rsid w:val="00E01282"/>
    <w:rsid w:val="00E11CD6"/>
    <w:rsid w:val="00E13A3D"/>
    <w:rsid w:val="00E21C0C"/>
    <w:rsid w:val="00E228F8"/>
    <w:rsid w:val="00E26401"/>
    <w:rsid w:val="00E30BDC"/>
    <w:rsid w:val="00E3535C"/>
    <w:rsid w:val="00E47085"/>
    <w:rsid w:val="00E5378B"/>
    <w:rsid w:val="00E5520E"/>
    <w:rsid w:val="00E564CB"/>
    <w:rsid w:val="00E606F8"/>
    <w:rsid w:val="00E67FF9"/>
    <w:rsid w:val="00E75FF9"/>
    <w:rsid w:val="00E8002A"/>
    <w:rsid w:val="00EA2854"/>
    <w:rsid w:val="00EA3876"/>
    <w:rsid w:val="00EB1BCB"/>
    <w:rsid w:val="00EB6A9E"/>
    <w:rsid w:val="00EC2851"/>
    <w:rsid w:val="00EE09FE"/>
    <w:rsid w:val="00EE3FD8"/>
    <w:rsid w:val="00EE643A"/>
    <w:rsid w:val="00EF4D02"/>
    <w:rsid w:val="00EF7E24"/>
    <w:rsid w:val="00F018EB"/>
    <w:rsid w:val="00F01AC4"/>
    <w:rsid w:val="00F045D2"/>
    <w:rsid w:val="00F06EB7"/>
    <w:rsid w:val="00F1049F"/>
    <w:rsid w:val="00F11030"/>
    <w:rsid w:val="00F25AA0"/>
    <w:rsid w:val="00F26B86"/>
    <w:rsid w:val="00F3083B"/>
    <w:rsid w:val="00F30BB0"/>
    <w:rsid w:val="00F352AB"/>
    <w:rsid w:val="00F35D97"/>
    <w:rsid w:val="00F45835"/>
    <w:rsid w:val="00F51924"/>
    <w:rsid w:val="00F52858"/>
    <w:rsid w:val="00F638A4"/>
    <w:rsid w:val="00F65B99"/>
    <w:rsid w:val="00F67E5B"/>
    <w:rsid w:val="00F71D61"/>
    <w:rsid w:val="00F72224"/>
    <w:rsid w:val="00F7491C"/>
    <w:rsid w:val="00F87BC1"/>
    <w:rsid w:val="00F908BE"/>
    <w:rsid w:val="00F9229D"/>
    <w:rsid w:val="00F948AB"/>
    <w:rsid w:val="00F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09AD5-F019-4BCA-BD0E-E55FFC58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3</cp:revision>
  <cp:lastPrinted>2015-05-11T21:34:00Z</cp:lastPrinted>
  <dcterms:created xsi:type="dcterms:W3CDTF">2015-05-15T21:13:00Z</dcterms:created>
  <dcterms:modified xsi:type="dcterms:W3CDTF">2015-05-15T21:15:00Z</dcterms:modified>
</cp:coreProperties>
</file>